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урманаевка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436D9" w:rsidRPr="00B00895" w:rsidRDefault="002C3519" w:rsidP="002436D9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09</w:t>
      </w:r>
      <w:r w:rsidR="002436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="002436D9" w:rsidRPr="00B00895">
        <w:rPr>
          <w:color w:val="000000"/>
          <w:sz w:val="28"/>
          <w:szCs w:val="28"/>
        </w:rPr>
        <w:t>.202</w:t>
      </w:r>
      <w:r w:rsidR="002436D9">
        <w:rPr>
          <w:color w:val="000000"/>
          <w:sz w:val="28"/>
          <w:szCs w:val="28"/>
        </w:rPr>
        <w:t>2</w:t>
      </w:r>
      <w:r w:rsidR="002436D9" w:rsidRPr="00B00895">
        <w:rPr>
          <w:color w:val="000000"/>
          <w:sz w:val="28"/>
          <w:szCs w:val="28"/>
        </w:rPr>
        <w:t xml:space="preserve">                                                                             № </w:t>
      </w:r>
      <w:r w:rsidR="007D498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6</w:t>
      </w:r>
    </w:p>
    <w:p w:rsidR="002436D9" w:rsidRPr="00B00895" w:rsidRDefault="002436D9" w:rsidP="002436D9">
      <w:pPr>
        <w:rPr>
          <w:szCs w:val="28"/>
        </w:rPr>
      </w:pPr>
    </w:p>
    <w:p w:rsidR="002436D9" w:rsidRPr="00B00895" w:rsidRDefault="002436D9" w:rsidP="002436D9">
      <w:pPr>
        <w:pStyle w:val="6"/>
        <w:spacing w:before="0" w:after="0"/>
        <w:jc w:val="center"/>
        <w:rPr>
          <w:sz w:val="28"/>
          <w:szCs w:val="28"/>
        </w:rPr>
      </w:pPr>
      <w:r w:rsidRPr="00B00895">
        <w:rPr>
          <w:sz w:val="28"/>
          <w:szCs w:val="28"/>
        </w:rPr>
        <w:t xml:space="preserve">О внесении изменений в решение № </w:t>
      </w:r>
      <w:r>
        <w:rPr>
          <w:sz w:val="28"/>
          <w:szCs w:val="28"/>
        </w:rPr>
        <w:t>7</w:t>
      </w:r>
      <w:r w:rsidRPr="00B00895">
        <w:rPr>
          <w:sz w:val="28"/>
          <w:szCs w:val="28"/>
        </w:rPr>
        <w:t>5 от 28.12.202</w:t>
      </w:r>
      <w:r>
        <w:rPr>
          <w:sz w:val="28"/>
          <w:szCs w:val="28"/>
        </w:rPr>
        <w:t>1</w:t>
      </w:r>
      <w:r w:rsidRPr="00B00895">
        <w:rPr>
          <w:sz w:val="28"/>
          <w:szCs w:val="28"/>
        </w:rPr>
        <w:t xml:space="preserve"> года «О бюджете муниципального образования Курманаевский сельсовет на 202</w:t>
      </w:r>
      <w:r>
        <w:rPr>
          <w:sz w:val="28"/>
          <w:szCs w:val="28"/>
        </w:rPr>
        <w:t>2</w:t>
      </w:r>
      <w:r w:rsidRPr="00B0089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B0089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00895">
        <w:rPr>
          <w:sz w:val="28"/>
          <w:szCs w:val="28"/>
        </w:rPr>
        <w:t xml:space="preserve"> годов»</w:t>
      </w:r>
    </w:p>
    <w:p w:rsidR="002436D9" w:rsidRPr="00B00895" w:rsidRDefault="002436D9" w:rsidP="002436D9">
      <w:pPr>
        <w:jc w:val="both"/>
        <w:rPr>
          <w:szCs w:val="28"/>
        </w:rPr>
      </w:pPr>
    </w:p>
    <w:p w:rsidR="002436D9" w:rsidRDefault="002436D9" w:rsidP="002436D9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2436D9" w:rsidRPr="002436D9" w:rsidRDefault="002436D9" w:rsidP="002436D9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4475DB" w:rsidRDefault="004475DB" w:rsidP="004475DB">
      <w:pPr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4475DB" w:rsidRPr="002436D9" w:rsidRDefault="004475DB" w:rsidP="004475DB">
      <w:pPr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4475DB" w:rsidRPr="00EB417F" w:rsidRDefault="004475DB" w:rsidP="004475DB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EB417F">
        <w:rPr>
          <w:b w:val="0"/>
          <w:sz w:val="28"/>
          <w:szCs w:val="28"/>
        </w:rPr>
        <w:t xml:space="preserve">1.Внести в решение Совета депутатов муниципального образования Курманаевский сельсовет № </w:t>
      </w:r>
      <w:r>
        <w:rPr>
          <w:b w:val="0"/>
          <w:sz w:val="28"/>
          <w:szCs w:val="28"/>
        </w:rPr>
        <w:t>75</w:t>
      </w:r>
      <w:r w:rsidRPr="00EB417F">
        <w:rPr>
          <w:b w:val="0"/>
          <w:sz w:val="28"/>
          <w:szCs w:val="28"/>
        </w:rPr>
        <w:t xml:space="preserve"> от 28.12.202</w:t>
      </w:r>
      <w:r>
        <w:rPr>
          <w:b w:val="0"/>
          <w:sz w:val="28"/>
          <w:szCs w:val="28"/>
        </w:rPr>
        <w:t>1</w:t>
      </w:r>
      <w:r w:rsidRPr="00EB417F">
        <w:rPr>
          <w:b w:val="0"/>
          <w:sz w:val="28"/>
          <w:szCs w:val="28"/>
        </w:rPr>
        <w:t xml:space="preserve"> года «О бюджете муниципального образования Курманаевский сельсовет на 202</w:t>
      </w:r>
      <w:r>
        <w:rPr>
          <w:b w:val="0"/>
          <w:sz w:val="28"/>
          <w:szCs w:val="28"/>
        </w:rPr>
        <w:t>2</w:t>
      </w:r>
      <w:r w:rsidRPr="00EB417F">
        <w:rPr>
          <w:b w:val="0"/>
          <w:sz w:val="28"/>
          <w:szCs w:val="28"/>
        </w:rPr>
        <w:t xml:space="preserve"> год и плановый период 202</w:t>
      </w:r>
      <w:r>
        <w:rPr>
          <w:b w:val="0"/>
          <w:sz w:val="28"/>
          <w:szCs w:val="28"/>
        </w:rPr>
        <w:t>3</w:t>
      </w:r>
      <w:r w:rsidRPr="00EB417F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4</w:t>
      </w:r>
      <w:r w:rsidRPr="00EB417F">
        <w:rPr>
          <w:b w:val="0"/>
          <w:sz w:val="28"/>
          <w:szCs w:val="28"/>
        </w:rPr>
        <w:t xml:space="preserve"> годов» следующие изменения:</w:t>
      </w:r>
    </w:p>
    <w:p w:rsidR="004475DB" w:rsidRPr="00EB417F" w:rsidRDefault="004475DB" w:rsidP="00447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иложения № 1,2,3,4,5,6</w:t>
      </w:r>
      <w:r w:rsidRPr="002436D9"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</w:t>
      </w:r>
      <w:r w:rsidRPr="00243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6D9">
        <w:rPr>
          <w:rFonts w:ascii="Times New Roman" w:hAnsi="Times New Roman" w:cs="Times New Roman"/>
          <w:sz w:val="28"/>
          <w:szCs w:val="28"/>
        </w:rPr>
        <w:t>согласно приложениям 1, 2, 3, 4, 5, 6 к настоящему решению</w:t>
      </w:r>
      <w:r w:rsidR="007D498D">
        <w:rPr>
          <w:rFonts w:ascii="Times New Roman" w:hAnsi="Times New Roman" w:cs="Times New Roman"/>
          <w:sz w:val="28"/>
          <w:szCs w:val="28"/>
        </w:rPr>
        <w:t>.</w:t>
      </w:r>
    </w:p>
    <w:p w:rsidR="004475DB" w:rsidRPr="00EB417F" w:rsidRDefault="004475DB" w:rsidP="00447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B41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417F">
        <w:rPr>
          <w:rFonts w:ascii="Times New Roman" w:hAnsi="Times New Roman" w:cs="Times New Roman"/>
          <w:sz w:val="28"/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4475DB" w:rsidRPr="00EB417F" w:rsidRDefault="004475DB" w:rsidP="004475DB">
      <w:pPr>
        <w:widowControl w:val="0"/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публикования в газете «Вестник Курманаевского сельсовета» и подлежит размещению на официальном сайте МО Курманаевский сельсовет.</w:t>
      </w:r>
    </w:p>
    <w:p w:rsidR="002436D9" w:rsidRPr="00B00895" w:rsidRDefault="002436D9" w:rsidP="002436D9">
      <w:pPr>
        <w:ind w:firstLine="708"/>
        <w:jc w:val="both"/>
        <w:rPr>
          <w:szCs w:val="28"/>
        </w:rPr>
      </w:pPr>
    </w:p>
    <w:p w:rsidR="002436D9" w:rsidRPr="00B00895" w:rsidRDefault="002436D9" w:rsidP="002436D9">
      <w:pPr>
        <w:pStyle w:val="7"/>
        <w:spacing w:before="0" w:after="0"/>
        <w:rPr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201CD9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/>
    <w:p w:rsidR="00362C81" w:rsidRDefault="00362C81">
      <w:pPr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2C3519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9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16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ПОСТУПЛЕНИЕ ДОХОДОВ В   БЮДЖЕТ ПОСЕЛЕНИЯ НА 2022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3</w:t>
      </w:r>
      <w:proofErr w:type="gramStart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</w:t>
      </w:r>
      <w:proofErr w:type="gramEnd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2024 ГОДОВ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62C8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2C8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E7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58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5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54,12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 87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 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3,7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5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,37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8,7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524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92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0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3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E2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E2447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водонапорной башни Рожновско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2447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24471" w:rsidP="00E24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</w:t>
            </w: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7 15030 10 00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2447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ремонт автомобильной доро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65477F" w:rsidP="00F5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5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85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,1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5001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7642B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654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56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54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85</w:t>
            </w:r>
            <w:r w:rsidR="00E77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29,00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029,0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04E" w:rsidRPr="00362C81" w:rsidRDefault="004D504E" w:rsidP="00F5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F56E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477F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33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7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64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764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7</w:t>
            </w: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3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7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7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35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D504E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5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25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  <w:r w:rsidR="00E06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09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 754,22</w:t>
            </w:r>
          </w:p>
        </w:tc>
      </w:tr>
    </w:tbl>
    <w:p w:rsidR="00362C81" w:rsidRDefault="00362C81"/>
    <w:p w:rsidR="00362C81" w:rsidRDefault="00362C81"/>
    <w:p w:rsidR="00362C81" w:rsidRDefault="00CD2331">
      <w:r>
        <w:tab/>
      </w:r>
    </w:p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2C3519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9</w:t>
      </w:r>
      <w:r w:rsidR="00B6061C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16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2 год и на плановый период 2023 и 2024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F5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</w:t>
            </w:r>
            <w:r w:rsidR="00F56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</w:t>
            </w:r>
            <w:r w:rsidR="00F56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80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63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="00635A8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08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6,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2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80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0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0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B718D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</w:t>
            </w:r>
            <w:r w:rsidR="00CF1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E06C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6CC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82C53" w:rsidP="00F5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56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080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6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56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8B3C85" w:rsidP="00F5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6E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56E15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3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3C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B3C85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4D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  <w:r w:rsidR="00E06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4D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AE7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D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2C3519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9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.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717BB0">
        <w:rPr>
          <w:rFonts w:ascii="Times New Roman" w:eastAsia="Times New Roman" w:hAnsi="Times New Roman" w:cs="Times New Roman"/>
          <w:sz w:val="28"/>
          <w:szCs w:val="24"/>
          <w:u w:val="single"/>
        </w:rPr>
        <w:t>.202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16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2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206"/>
        <w:gridCol w:w="1096"/>
        <w:gridCol w:w="1096"/>
      </w:tblGrid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362C81" w:rsidRPr="00362C81" w:rsidTr="00362C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54894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 64</w:t>
            </w:r>
            <w:r w:rsidR="00E06CC7">
              <w:rPr>
                <w:rFonts w:ascii="Times New Roman" w:eastAsia="Times New Roman" w:hAnsi="Times New Roman" w:cs="Times New Roman"/>
                <w:bCs/>
              </w:rPr>
              <w:t>9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</w:t>
            </w:r>
            <w:r w:rsidR="0005489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</w:t>
            </w:r>
            <w:r w:rsidR="0005489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754,22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CA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</w:t>
            </w:r>
            <w:r w:rsidR="00CA041C">
              <w:rPr>
                <w:rFonts w:ascii="Times New Roman" w:eastAsia="Times New Roman" w:hAnsi="Times New Roman" w:cs="Times New Roman"/>
                <w:bCs/>
              </w:rPr>
              <w:t>04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3,</w:t>
            </w:r>
            <w:r w:rsidR="00CA041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</w:tr>
      <w:tr w:rsidR="00362C81" w:rsidRPr="00362C81" w:rsidTr="00362C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B718D" w:rsidP="00CB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</w:rPr>
              <w:t>40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6,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</w:tr>
      <w:tr w:rsidR="00362C81" w:rsidRPr="00362C81" w:rsidTr="003D0A6D">
        <w:trPr>
          <w:trHeight w:val="85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B718D" w:rsidP="00CB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409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="001409B0">
              <w:rPr>
                <w:rFonts w:ascii="Times New Roman" w:eastAsia="Times New Roman" w:hAnsi="Times New Roman" w:cs="Times New Roman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1409B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</w:tr>
      <w:tr w:rsidR="00362C81" w:rsidRPr="00362C81" w:rsidTr="00362C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B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B718D">
              <w:rPr>
                <w:rFonts w:ascii="Times New Roman" w:eastAsia="Times New Roman" w:hAnsi="Times New Roman" w:cs="Times New Roman"/>
              </w:rPr>
              <w:t> 212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 1 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 938,2</w:t>
            </w:r>
          </w:p>
        </w:tc>
      </w:tr>
      <w:tr w:rsidR="00362C81" w:rsidRPr="00362C81" w:rsidTr="00362C81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B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B718D">
              <w:rPr>
                <w:rFonts w:ascii="Times New Roman" w:eastAsia="Times New Roman" w:hAnsi="Times New Roman" w:cs="Times New Roman"/>
              </w:rPr>
              <w:t> 212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</w:tr>
      <w:tr w:rsidR="00362C81" w:rsidRPr="00362C81" w:rsidTr="00362C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B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B718D">
              <w:rPr>
                <w:rFonts w:ascii="Times New Roman" w:eastAsia="Times New Roman" w:hAnsi="Times New Roman" w:cs="Times New Roman"/>
              </w:rPr>
              <w:t> 202,4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</w:tr>
      <w:tr w:rsidR="00362C81" w:rsidRPr="00362C81" w:rsidTr="00362C81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</w:t>
            </w:r>
            <w:r w:rsidR="00CF1B5B">
              <w:rPr>
                <w:rFonts w:ascii="Times New Roman" w:eastAsia="Times New Roman" w:hAnsi="Times New Roman" w:cs="Times New Roman"/>
                <w:bCs/>
              </w:rPr>
              <w:t>8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7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710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710</w:t>
            </w:r>
            <w:r>
              <w:rPr>
                <w:rFonts w:ascii="Times New Roman" w:eastAsia="Times New Roman" w:hAnsi="Times New Roman" w:cs="Times New Roman"/>
                <w:bCs/>
              </w:rPr>
              <w:t>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существление административно-хозяйственного обеспеч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5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5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4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5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5</w:t>
            </w:r>
            <w:r w:rsidR="00BD179F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A438E3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438E3" w:rsidRPr="0050180D" w:rsidRDefault="0050180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F1B5B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B718D">
              <w:rPr>
                <w:rFonts w:ascii="Times New Roman" w:eastAsia="Times New Roman" w:hAnsi="Times New Roman" w:cs="Times New Roman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566AF3">
        <w:trPr>
          <w:trHeight w:val="31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F1B5B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B718D">
              <w:rPr>
                <w:rFonts w:ascii="Times New Roman" w:eastAsia="Times New Roman" w:hAnsi="Times New Roman" w:cs="Times New Roman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F1B5B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B718D">
              <w:rPr>
                <w:rFonts w:ascii="Times New Roman" w:eastAsia="Times New Roman" w:hAnsi="Times New Roman" w:cs="Times New Roman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F1B5B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B718D">
              <w:rPr>
                <w:rFonts w:ascii="Times New Roman" w:eastAsia="Times New Roman" w:hAnsi="Times New Roman" w:cs="Times New Roman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80,1</w:t>
            </w:r>
          </w:p>
        </w:tc>
      </w:tr>
      <w:tr w:rsidR="00362C81" w:rsidRPr="00362C81" w:rsidTr="00362C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</w:tr>
      <w:tr w:rsidR="00362C81" w:rsidRPr="00362C81" w:rsidTr="00362C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беспечение пожарной безопасности на территор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AE75DE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AE75DE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AE75DE" w:rsidRPr="00362C81" w:rsidTr="00AE75DE">
        <w:trPr>
          <w:trHeight w:val="476"/>
        </w:trPr>
        <w:tc>
          <w:tcPr>
            <w:tcW w:w="5343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19247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75DE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19247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9741F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F5770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F1B5B">
              <w:rPr>
                <w:rFonts w:ascii="Times New Roman" w:eastAsia="Times New Roman" w:hAnsi="Times New Roman" w:cs="Times New Roman"/>
                <w:bCs/>
              </w:rPr>
              <w:t>7</w:t>
            </w:r>
            <w:r w:rsidR="00E06CC7">
              <w:rPr>
                <w:rFonts w:ascii="Times New Roman" w:eastAsia="Times New Roman" w:hAnsi="Times New Roman" w:cs="Times New Roman"/>
                <w:bCs/>
              </w:rPr>
              <w:t>43</w:t>
            </w:r>
            <w:r w:rsidR="00717BB0">
              <w:rPr>
                <w:rFonts w:ascii="Times New Roman" w:eastAsia="Times New Roman" w:hAnsi="Times New Roman" w:cs="Times New Roman"/>
                <w:bCs/>
              </w:rPr>
              <w:t>,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 184,62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Дорожное хозя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</w:t>
            </w:r>
            <w:r w:rsidR="00CF1B5B">
              <w:rPr>
                <w:rFonts w:ascii="Times New Roman" w:eastAsia="Times New Roman" w:hAnsi="Times New Roman" w:cs="Times New Roman"/>
              </w:rPr>
              <w:t>0</w:t>
            </w:r>
            <w:r w:rsidR="00E06CC7">
              <w:rPr>
                <w:rFonts w:ascii="Times New Roman" w:eastAsia="Times New Roman" w:hAnsi="Times New Roman" w:cs="Times New Roman"/>
              </w:rPr>
              <w:t>94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E06CC7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</w:t>
            </w:r>
            <w:r w:rsidR="00CF1B5B">
              <w:rPr>
                <w:rFonts w:ascii="Times New Roman" w:eastAsia="Times New Roman" w:hAnsi="Times New Roman" w:cs="Times New Roman"/>
              </w:rPr>
              <w:t>0</w:t>
            </w:r>
            <w:r w:rsidR="00FA0473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FA0473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для софинансирования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е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="00CF1B5B">
              <w:rPr>
                <w:rFonts w:ascii="Times New Roman" w:eastAsia="Times New Roman" w:hAnsi="Times New Roman" w:cs="Times New Roman"/>
              </w:rPr>
              <w:t>0</w:t>
            </w:r>
            <w:r w:rsidR="00E06CC7">
              <w:rPr>
                <w:rFonts w:ascii="Times New Roman" w:eastAsia="Times New Roman" w:hAnsi="Times New Roman" w:cs="Times New Roman"/>
              </w:rPr>
              <w:t>94</w:t>
            </w:r>
            <w:r w:rsidR="008A7AD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CF1B5B">
              <w:rPr>
                <w:rFonts w:ascii="Times New Roman" w:eastAsia="Times New Roman" w:hAnsi="Times New Roman" w:cs="Times New Roman"/>
              </w:rPr>
              <w:t>2</w:t>
            </w:r>
            <w:r w:rsidR="00E24471">
              <w:rPr>
                <w:rFonts w:ascii="Times New Roman" w:eastAsia="Times New Roman" w:hAnsi="Times New Roman" w:cs="Times New Roman"/>
              </w:rPr>
              <w:t>6</w:t>
            </w:r>
            <w:r w:rsidR="00E06CC7">
              <w:rPr>
                <w:rFonts w:ascii="Times New Roman" w:eastAsia="Times New Roman" w:hAnsi="Times New Roman" w:cs="Times New Roman"/>
              </w:rPr>
              <w:t>6</w:t>
            </w:r>
            <w:r w:rsidR="00717BB0">
              <w:rPr>
                <w:rFonts w:ascii="Times New Roman" w:eastAsia="Times New Roman" w:hAnsi="Times New Roman" w:cs="Times New Roman"/>
              </w:rPr>
              <w:t>,</w:t>
            </w:r>
            <w:r w:rsidR="00FA04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E24471">
              <w:rPr>
                <w:rFonts w:ascii="Times New Roman" w:eastAsia="Times New Roman" w:hAnsi="Times New Roman" w:cs="Times New Roman"/>
              </w:rPr>
              <w:t>36</w:t>
            </w:r>
            <w:r w:rsidR="00E06CC7">
              <w:rPr>
                <w:rFonts w:ascii="Times New Roman" w:eastAsia="Times New Roman" w:hAnsi="Times New Roman" w:cs="Times New Roman"/>
              </w:rPr>
              <w:t>6</w:t>
            </w:r>
            <w:r w:rsidR="00717BB0">
              <w:rPr>
                <w:rFonts w:ascii="Times New Roman" w:eastAsia="Times New Roman" w:hAnsi="Times New Roman" w:cs="Times New Roman"/>
              </w:rPr>
              <w:t>,</w:t>
            </w:r>
            <w:r w:rsidR="00FA04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E2447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E24471" w:rsidRPr="00362C81" w:rsidRDefault="00E24471" w:rsidP="00E24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. </w:t>
            </w:r>
            <w:r>
              <w:rPr>
                <w:rFonts w:ascii="Times New Roman" w:eastAsia="Times New Roman" w:hAnsi="Times New Roman" w:cs="Times New Roman"/>
              </w:rPr>
              <w:t>Ремонт автомобильной дороги</w:t>
            </w:r>
          </w:p>
        </w:tc>
        <w:tc>
          <w:tcPr>
            <w:tcW w:w="1264" w:type="dxa"/>
            <w:shd w:val="clear" w:color="auto" w:fill="auto"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E24471" w:rsidRDefault="00E2447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447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E24471" w:rsidRPr="00362C81" w:rsidRDefault="00E2447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E24471" w:rsidRDefault="00E2447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A7AD8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8A7AD8" w:rsidRPr="00362C81" w:rsidRDefault="008A7AD8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</w:t>
            </w:r>
            <w:r w:rsidR="00E06CC7">
              <w:rPr>
                <w:rFonts w:ascii="Times New Roman" w:eastAsia="Times New Roman" w:hAnsi="Times New Roman" w:cs="Times New Roman"/>
              </w:rPr>
              <w:t>втомобильных дорог местного зна</w:t>
            </w:r>
            <w:r>
              <w:rPr>
                <w:rFonts w:ascii="Times New Roman" w:eastAsia="Times New Roman" w:hAnsi="Times New Roman" w:cs="Times New Roman"/>
              </w:rPr>
              <w:t>ч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8A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AD8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8A7AD8" w:rsidRDefault="008A7AD8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8A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 w:rsidRPr="00362C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57702" w:rsidP="0005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  <w:r w:rsidR="00054894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="008A7AD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="00C13A25">
              <w:rPr>
                <w:rFonts w:ascii="Times New Roman" w:eastAsia="Times New Roman" w:hAnsi="Times New Roman" w:cs="Times New Roman"/>
                <w:bCs/>
                <w:szCs w:val="24"/>
              </w:rPr>
              <w:t>5</w:t>
            </w:r>
            <w:r w:rsidR="00054894">
              <w:rPr>
                <w:rFonts w:ascii="Times New Roman" w:eastAsia="Times New Roman" w:hAnsi="Times New Roman" w:cs="Times New Roman"/>
                <w:bCs/>
                <w:szCs w:val="24"/>
              </w:rPr>
              <w:t>6</w:t>
            </w:r>
            <w:r w:rsidR="00C13A25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C13A25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4 250</w:t>
            </w:r>
          </w:p>
        </w:tc>
      </w:tr>
      <w:tr w:rsidR="00362C81" w:rsidRPr="00362C81" w:rsidTr="00362C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05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54894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F67DA">
              <w:rPr>
                <w:rFonts w:ascii="Times New Roman" w:eastAsia="Times New Roman" w:hAnsi="Times New Roman" w:cs="Times New Roman"/>
              </w:rPr>
              <w:t>5</w:t>
            </w:r>
            <w:r w:rsidR="0005489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AE75D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AE75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300</w:t>
            </w:r>
          </w:p>
        </w:tc>
      </w:tr>
      <w:tr w:rsidR="00362C81" w:rsidRPr="00362C81" w:rsidTr="00362C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566AF3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43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</w:t>
            </w:r>
            <w:r w:rsidR="00431169">
              <w:rPr>
                <w:rFonts w:ascii="Times New Roman" w:eastAsia="Times New Roman" w:hAnsi="Times New Roman" w:cs="Times New Roman"/>
              </w:rPr>
              <w:t>7</w:t>
            </w:r>
            <w:r w:rsidR="00C13A25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9,</w:t>
            </w:r>
            <w:r w:rsidR="00C13A25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43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431169">
              <w:rPr>
                <w:rFonts w:ascii="Times New Roman" w:eastAsia="Times New Roman" w:hAnsi="Times New Roman" w:cs="Times New Roman"/>
              </w:rPr>
              <w:t>7</w:t>
            </w:r>
            <w:r w:rsidR="00C13A25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F228D9">
              <w:rPr>
                <w:rFonts w:ascii="Times New Roman" w:eastAsia="Times New Roman" w:hAnsi="Times New Roman" w:cs="Times New Roman"/>
              </w:rPr>
              <w:t>,</w:t>
            </w:r>
            <w:r w:rsidR="00C13A25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43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13A25">
              <w:rPr>
                <w:rFonts w:ascii="Times New Roman" w:eastAsia="Times New Roman" w:hAnsi="Times New Roman" w:cs="Times New Roman"/>
              </w:rPr>
              <w:t> </w:t>
            </w:r>
            <w:r w:rsidR="00431169">
              <w:rPr>
                <w:rFonts w:ascii="Times New Roman" w:eastAsia="Times New Roman" w:hAnsi="Times New Roman" w:cs="Times New Roman"/>
              </w:rPr>
              <w:t>7</w:t>
            </w:r>
            <w:r w:rsidR="00C13A25">
              <w:rPr>
                <w:rFonts w:ascii="Times New Roman" w:eastAsia="Times New Roman" w:hAnsi="Times New Roman" w:cs="Times New Roman"/>
              </w:rPr>
              <w:t>99,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1409B0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1409B0" w:rsidRPr="00362C81" w:rsidRDefault="001409B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1409B0" w:rsidRDefault="001409B0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7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31169" w:rsidP="0005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90D65">
              <w:rPr>
                <w:rFonts w:ascii="Times New Roman" w:eastAsia="Times New Roman" w:hAnsi="Times New Roman" w:cs="Times New Roman"/>
              </w:rPr>
              <w:t xml:space="preserve"> </w:t>
            </w:r>
            <w:r w:rsidR="00054894">
              <w:rPr>
                <w:rFonts w:ascii="Times New Roman" w:eastAsia="Times New Roman" w:hAnsi="Times New Roman" w:cs="Times New Roman"/>
              </w:rPr>
              <w:t>90</w:t>
            </w:r>
            <w:r w:rsidR="00B90D65">
              <w:rPr>
                <w:rFonts w:ascii="Times New Roman" w:eastAsia="Times New Roman" w:hAnsi="Times New Roman" w:cs="Times New Roman"/>
              </w:rPr>
              <w:t>1</w:t>
            </w:r>
            <w:r w:rsidR="0030304F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31169" w:rsidP="0005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90D65">
              <w:rPr>
                <w:rFonts w:ascii="Times New Roman" w:eastAsia="Times New Roman" w:hAnsi="Times New Roman" w:cs="Times New Roman"/>
              </w:rPr>
              <w:t xml:space="preserve"> </w:t>
            </w:r>
            <w:r w:rsidR="00054894">
              <w:rPr>
                <w:rFonts w:ascii="Times New Roman" w:eastAsia="Times New Roman" w:hAnsi="Times New Roman" w:cs="Times New Roman"/>
              </w:rPr>
              <w:t>90</w:t>
            </w:r>
            <w:r w:rsidR="00B90D65">
              <w:rPr>
                <w:rFonts w:ascii="Times New Roman" w:eastAsia="Times New Roman" w:hAnsi="Times New Roman" w:cs="Times New Roman"/>
              </w:rPr>
              <w:t>1</w:t>
            </w:r>
            <w:r w:rsidR="0030304F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813C4" w:rsidRPr="00362C81" w:rsidTr="002813C4">
        <w:trPr>
          <w:trHeight w:val="458"/>
        </w:trPr>
        <w:tc>
          <w:tcPr>
            <w:tcW w:w="5343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813C4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2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9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C13A25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13A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C13A25">
              <w:rPr>
                <w:rFonts w:ascii="Times New Roman" w:eastAsia="Times New Roman" w:hAnsi="Times New Roman" w:cs="Times New Roman"/>
              </w:rPr>
              <w:t>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 1 900</w:t>
            </w:r>
          </w:p>
        </w:tc>
      </w:tr>
      <w:tr w:rsidR="00362C81" w:rsidRPr="00362C81" w:rsidTr="00362C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13A25" w:rsidP="00C1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895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13A2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8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3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</w:tr>
      <w:tr w:rsidR="00362C81" w:rsidRPr="00362C81" w:rsidTr="003D0A6D">
        <w:trPr>
          <w:trHeight w:val="107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362C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7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A041C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</w:t>
            </w:r>
            <w:r w:rsidR="0062445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64</w:t>
            </w:r>
            <w:r w:rsidR="00E06CC7">
              <w:rPr>
                <w:rFonts w:ascii="Times New Roman" w:eastAsia="Times New Roman" w:hAnsi="Times New Roman" w:cs="Times New Roman"/>
                <w:bCs/>
              </w:rPr>
              <w:t>9</w:t>
            </w:r>
            <w:r w:rsidR="002813C4">
              <w:rPr>
                <w:rFonts w:ascii="Times New Roman" w:eastAsia="Times New Roman" w:hAnsi="Times New Roman" w:cs="Times New Roman"/>
                <w:bCs/>
              </w:rPr>
              <w:t>,</w:t>
            </w:r>
            <w:r w:rsidR="00624459">
              <w:rPr>
                <w:rFonts w:ascii="Times New Roman" w:eastAsia="Times New Roman" w:hAnsi="Times New Roman" w:cs="Times New Roman"/>
                <w:bCs/>
              </w:rPr>
              <w:t>5</w:t>
            </w:r>
            <w:r w:rsidR="002813C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</w:tbl>
    <w:p w:rsidR="00566AF3" w:rsidRDefault="00566AF3"/>
    <w:p w:rsidR="00566AF3" w:rsidRDefault="00566AF3"/>
    <w:p w:rsidR="00E06CC7" w:rsidRDefault="00E06CC7"/>
    <w:p w:rsidR="00E06CC7" w:rsidRDefault="00E06CC7"/>
    <w:p w:rsidR="00E06CC7" w:rsidRDefault="00E06CC7"/>
    <w:p w:rsidR="00CF1B5B" w:rsidRDefault="00CF1B5B"/>
    <w:p w:rsidR="00CF1B5B" w:rsidRDefault="00CF1B5B"/>
    <w:p w:rsidR="00CF1B5B" w:rsidRDefault="00CF1B5B"/>
    <w:p w:rsidR="00CF1B5B" w:rsidRDefault="00CF1B5B"/>
    <w:p w:rsidR="00CF1B5B" w:rsidRDefault="00CF1B5B"/>
    <w:p w:rsidR="00CF1B5B" w:rsidRDefault="00CF1B5B"/>
    <w:p w:rsidR="00CF1B5B" w:rsidRDefault="00CF1B5B"/>
    <w:p w:rsidR="00E06CC7" w:rsidRDefault="00E06CC7"/>
    <w:p w:rsidR="00E06CC7" w:rsidRDefault="00E06CC7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2C3519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9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.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8A7AD8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16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1"/>
        <w:gridCol w:w="490"/>
        <w:gridCol w:w="550"/>
        <w:gridCol w:w="1483"/>
        <w:gridCol w:w="576"/>
        <w:gridCol w:w="1296"/>
        <w:gridCol w:w="1176"/>
        <w:gridCol w:w="117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308D6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13A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="00C13A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</w:tr>
      <w:tr w:rsidR="00362C81" w:rsidRPr="00362C81" w:rsidTr="00362C81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308D6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</w:tr>
      <w:tr w:rsidR="00362C81" w:rsidRPr="00362C81" w:rsidTr="00362C81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202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</w:t>
            </w:r>
            <w:r w:rsidR="00CF1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7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 121,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4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50180D" w:rsidRDefault="0050180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CF1B5B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CF1B5B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CF1B5B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CF1B5B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24459" w:rsidRPr="00362C81" w:rsidTr="00624459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24459" w:rsidRPr="00362C81" w:rsidRDefault="0062445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459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24459" w:rsidRPr="00362C81" w:rsidRDefault="0062445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9741F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B90D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1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E06C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  <w:r w:rsidR="00281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06C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813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06CC7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06CC7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6CC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6CC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E06CC7" w:rsidRPr="00362C81" w:rsidTr="00E06CC7">
        <w:trPr>
          <w:trHeight w:val="476"/>
        </w:trPr>
        <w:tc>
          <w:tcPr>
            <w:tcW w:w="0" w:type="auto"/>
            <w:shd w:val="clear" w:color="auto" w:fill="auto"/>
            <w:hideMark/>
          </w:tcPr>
          <w:p w:rsidR="00E06CC7" w:rsidRPr="00362C81" w:rsidRDefault="00E06CC7" w:rsidP="00E0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инициативных проектов. Ремонт автомобильной дороги.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Default="00E06CC7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CC7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E06CC7" w:rsidRPr="00362C81" w:rsidRDefault="00E06CC7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Default="00E06CC7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61C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 в отношении автомобильных дорог местного знач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1C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90D65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B7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B60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EB7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F6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F6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модернизации объектов коммунальной инфраструктуры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D56D7" w:rsidRPr="00362C81" w:rsidTr="00CD56D7">
        <w:trPr>
          <w:trHeight w:val="521"/>
        </w:trPr>
        <w:tc>
          <w:tcPr>
            <w:tcW w:w="0" w:type="auto"/>
            <w:shd w:val="clear" w:color="auto" w:fill="auto"/>
            <w:hideMark/>
          </w:tcPr>
          <w:p w:rsidR="00CD56D7" w:rsidRPr="00362C81" w:rsidRDefault="00CD56D7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Default="00CD56D7" w:rsidP="00C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8A32FC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2FC" w:rsidRPr="00362C81" w:rsidTr="008A32FC">
        <w:trPr>
          <w:trHeight w:val="548"/>
        </w:trPr>
        <w:tc>
          <w:tcPr>
            <w:tcW w:w="0" w:type="auto"/>
            <w:shd w:val="clear" w:color="auto" w:fill="auto"/>
            <w:hideMark/>
          </w:tcPr>
          <w:p w:rsidR="008A32FC" w:rsidRPr="00362C81" w:rsidRDefault="008A32F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3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5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B3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D26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A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3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A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7D498D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2C3519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9</w:t>
      </w:r>
      <w:r w:rsidR="001D2084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1D2084">
        <w:rPr>
          <w:rFonts w:ascii="Times New Roman" w:eastAsia="Times New Roman" w:hAnsi="Times New Roman" w:cs="Times New Roman"/>
          <w:sz w:val="28"/>
          <w:szCs w:val="24"/>
          <w:u w:val="single"/>
        </w:rPr>
        <w:t>.202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16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2год и на плановый период 2023 и 2024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362C81" w:rsidRPr="00362C81" w:rsidTr="00362C8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1B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D26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1D2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1D2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098,62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45169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844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</w:tr>
      <w:tr w:rsidR="00362C81" w:rsidRPr="00362C81" w:rsidTr="00362C8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265D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B7DBA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438E3" w:rsidRPr="0050180D" w:rsidRDefault="0050180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одпрограмма "Мобилизационная и вневойсковая подготовка на территории МО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Обеспечение пожарной безопасности на территории МО Курманаевский сельсове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6F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F3A8F" w:rsidRPr="00362C81" w:rsidTr="006F3A8F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8F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26A2A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D20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84,62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купка товаров, работ, услуг в целях капитального ремонта государственного (муниципального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6061C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6A2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6061C" w:rsidP="00C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CF1B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6A2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1D20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D26A2A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. Ремонт автомобильной дороги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26A2A" w:rsidRDefault="00D26A2A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A2A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6A2A" w:rsidRDefault="00D26A2A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61C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1C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6061C" w:rsidRPr="00362C81" w:rsidRDefault="00B638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1C" w:rsidRPr="00362C81" w:rsidRDefault="00B638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3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D56D7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56D7" w:rsidRDefault="00CD56D7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084" w:rsidRPr="00362C81" w:rsidTr="001D2084">
        <w:trPr>
          <w:trHeight w:val="494"/>
        </w:trPr>
        <w:tc>
          <w:tcPr>
            <w:tcW w:w="5685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D2084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8,4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8,4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ые закупки товаров, работ и услуг для обеспечения государственных (муниципальных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прочие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культуры на территории МО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физической культуры и спорта в муниципальном образовании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F1B5B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265D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501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4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5,6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50180D" w:rsidRDefault="00CF1B5B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50180D" w:rsidRDefault="00CF1B5B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здание условий для предоставления транспортных услуг населению и организация транспортных услуг населению в границах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  <w:r w:rsidR="00D26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3D0A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D0A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54,22</w:t>
            </w:r>
          </w:p>
        </w:tc>
      </w:tr>
    </w:tbl>
    <w:p w:rsidR="00F2296C" w:rsidRDefault="00F2296C"/>
    <w:p w:rsidR="00F2296C" w:rsidRDefault="00F2296C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A438E3" w:rsidRDefault="00A438E3"/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6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к решению Совета депутатов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Курманаевский сельсовет</w:t>
      </w:r>
    </w:p>
    <w:p w:rsidR="004475DB" w:rsidRPr="00717BB0" w:rsidRDefault="002C3519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9</w:t>
      </w:r>
      <w:r w:rsidR="004475DB"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4475DB"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475DB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4475DB"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16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475DB" w:rsidRPr="00717BB0" w:rsidRDefault="004475DB" w:rsidP="0044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бюджета поселения</w:t>
      </w:r>
    </w:p>
    <w:p w:rsidR="004475DB" w:rsidRPr="00717BB0" w:rsidRDefault="004475DB" w:rsidP="00447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     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90"/>
      </w:tblGrid>
      <w:tr w:rsidR="004475DB" w:rsidRPr="00717BB0" w:rsidTr="004475DB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Код источника финансирования по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ИВФ</w:t>
            </w:r>
            <w:proofErr w:type="gram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,К</w:t>
            </w:r>
            <w:proofErr w:type="gramEnd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4475DB" w:rsidRPr="00717BB0" w:rsidTr="004475DB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90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CD56D7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CD56D7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635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635A82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635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-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635A82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635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635A82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635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635A82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A54E90" w:rsidP="00635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0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635A82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,5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A54E90" w:rsidP="00635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0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635A82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,5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A54E90" w:rsidP="00635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0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635A82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A54E90" w:rsidP="00635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0 64</w:t>
            </w:r>
            <w:r w:rsidR="00635A82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,5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</w:tbl>
    <w:p w:rsidR="00F2296C" w:rsidRDefault="00F2296C"/>
    <w:sectPr w:rsidR="00F2296C" w:rsidSect="003D0A6D">
      <w:pgSz w:w="16838" w:h="11906" w:orient="landscape"/>
      <w:pgMar w:top="567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C81"/>
    <w:rsid w:val="0002347A"/>
    <w:rsid w:val="00054894"/>
    <w:rsid w:val="00076155"/>
    <w:rsid w:val="00080A2A"/>
    <w:rsid w:val="00133B7D"/>
    <w:rsid w:val="001409B0"/>
    <w:rsid w:val="001641F1"/>
    <w:rsid w:val="001878D0"/>
    <w:rsid w:val="001D2084"/>
    <w:rsid w:val="001E6CB8"/>
    <w:rsid w:val="00201CD9"/>
    <w:rsid w:val="002436D9"/>
    <w:rsid w:val="00265DB6"/>
    <w:rsid w:val="002813C4"/>
    <w:rsid w:val="002A31BE"/>
    <w:rsid w:val="002C3519"/>
    <w:rsid w:val="0030304F"/>
    <w:rsid w:val="00362C81"/>
    <w:rsid w:val="003D0A6D"/>
    <w:rsid w:val="00431169"/>
    <w:rsid w:val="0043594F"/>
    <w:rsid w:val="004475DB"/>
    <w:rsid w:val="00451691"/>
    <w:rsid w:val="004736A8"/>
    <w:rsid w:val="00482C53"/>
    <w:rsid w:val="004D504E"/>
    <w:rsid w:val="0050180D"/>
    <w:rsid w:val="005144F9"/>
    <w:rsid w:val="005221DF"/>
    <w:rsid w:val="00566AF3"/>
    <w:rsid w:val="005F67DA"/>
    <w:rsid w:val="00604AB5"/>
    <w:rsid w:val="00615FA1"/>
    <w:rsid w:val="00624459"/>
    <w:rsid w:val="00635A82"/>
    <w:rsid w:val="0065477F"/>
    <w:rsid w:val="006F3A8F"/>
    <w:rsid w:val="00717BB0"/>
    <w:rsid w:val="007318C0"/>
    <w:rsid w:val="00752D69"/>
    <w:rsid w:val="007642BF"/>
    <w:rsid w:val="007740AD"/>
    <w:rsid w:val="00785AE0"/>
    <w:rsid w:val="007D498D"/>
    <w:rsid w:val="00825EBA"/>
    <w:rsid w:val="008308D6"/>
    <w:rsid w:val="008A32FC"/>
    <w:rsid w:val="008A7AD8"/>
    <w:rsid w:val="008B3C85"/>
    <w:rsid w:val="008F16DC"/>
    <w:rsid w:val="00900AED"/>
    <w:rsid w:val="00955016"/>
    <w:rsid w:val="00970F38"/>
    <w:rsid w:val="00A438E3"/>
    <w:rsid w:val="00A54E90"/>
    <w:rsid w:val="00A61768"/>
    <w:rsid w:val="00A91870"/>
    <w:rsid w:val="00AC73FE"/>
    <w:rsid w:val="00AE75DE"/>
    <w:rsid w:val="00AF55BE"/>
    <w:rsid w:val="00B319A9"/>
    <w:rsid w:val="00B6061C"/>
    <w:rsid w:val="00B6387D"/>
    <w:rsid w:val="00B77B5D"/>
    <w:rsid w:val="00B90D65"/>
    <w:rsid w:val="00BA6D08"/>
    <w:rsid w:val="00BD179F"/>
    <w:rsid w:val="00C13A25"/>
    <w:rsid w:val="00C21411"/>
    <w:rsid w:val="00C9741F"/>
    <w:rsid w:val="00CA041C"/>
    <w:rsid w:val="00CB718D"/>
    <w:rsid w:val="00CD2331"/>
    <w:rsid w:val="00CD56D7"/>
    <w:rsid w:val="00CF1B5B"/>
    <w:rsid w:val="00CF1DE4"/>
    <w:rsid w:val="00D1197F"/>
    <w:rsid w:val="00D26A2A"/>
    <w:rsid w:val="00DA2AE6"/>
    <w:rsid w:val="00E06CC7"/>
    <w:rsid w:val="00E24471"/>
    <w:rsid w:val="00E775E9"/>
    <w:rsid w:val="00EB7DBA"/>
    <w:rsid w:val="00ED0DE4"/>
    <w:rsid w:val="00F00247"/>
    <w:rsid w:val="00F228D9"/>
    <w:rsid w:val="00F2296C"/>
    <w:rsid w:val="00F56E15"/>
    <w:rsid w:val="00F57702"/>
    <w:rsid w:val="00F6666C"/>
    <w:rsid w:val="00F81E98"/>
    <w:rsid w:val="00FA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DF700-C3BA-48B9-AFCF-D852F2A2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62</Words>
  <Characters>5906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Jurist</cp:lastModifiedBy>
  <cp:revision>6</cp:revision>
  <cp:lastPrinted>2022-11-15T06:22:00Z</cp:lastPrinted>
  <dcterms:created xsi:type="dcterms:W3CDTF">2022-11-14T08:58:00Z</dcterms:created>
  <dcterms:modified xsi:type="dcterms:W3CDTF">2022-11-15T06:22:00Z</dcterms:modified>
</cp:coreProperties>
</file>